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E0FAC" w:rsidR="00A90344" w:rsidP="2BA16438" w:rsidRDefault="00AD02B6" w14:paraId="18A7AADF" w14:textId="1FA601E5">
      <w:pPr>
        <w:pStyle w:val="NoSpacing"/>
        <w:ind w:left="360"/>
        <w:rPr>
          <w:rFonts w:eastAsia="Arial Nova"/>
          <w:b/>
          <w:bCs/>
          <w:sz w:val="32"/>
          <w:szCs w:val="32"/>
        </w:rPr>
      </w:pPr>
      <w:bookmarkStart w:name="_Hlk208907527" w:id="0"/>
      <w:r>
        <w:rPr>
          <w:rFonts w:eastAsia="Arial Nova"/>
          <w:b/>
          <w:bCs/>
          <w:sz w:val="32"/>
          <w:szCs w:val="32"/>
        </w:rPr>
        <w:t>Omalizumab</w:t>
      </w:r>
      <w:r w:rsidRPr="2BA16438" w:rsidR="00A90344">
        <w:rPr>
          <w:rFonts w:eastAsia="Arial Nova"/>
          <w:b/>
          <w:bCs/>
          <w:sz w:val="32"/>
          <w:szCs w:val="32"/>
        </w:rPr>
        <w:t xml:space="preserve"> Implementation Checklist</w:t>
      </w:r>
    </w:p>
    <w:p w:rsidRPr="008E0FAC" w:rsidR="00ED1037" w:rsidP="00A90344" w:rsidRDefault="00ED1037" w14:paraId="65BFC001" w14:textId="77777777">
      <w:pPr>
        <w:pStyle w:val="NoSpacing"/>
        <w:ind w:left="360"/>
        <w:rPr>
          <w:rFonts w:eastAsia="Arial Nova" w:cstheme="minorHAnsi"/>
          <w:b/>
          <w:sz w:val="28"/>
          <w:szCs w:val="28"/>
        </w:rPr>
      </w:pPr>
    </w:p>
    <w:p w:rsidRPr="008E0FAC" w:rsidR="00ED1037" w:rsidP="4B8D2E22" w:rsidRDefault="3B8CA69B" w14:paraId="11381B46" w14:textId="4D93D6CB">
      <w:pPr>
        <w:pStyle w:val="NoSpacing"/>
        <w:ind w:left="360"/>
        <w:rPr>
          <w:rFonts w:eastAsia="Arial Nova"/>
          <w:sz w:val="18"/>
          <w:szCs w:val="18"/>
        </w:rPr>
      </w:pPr>
      <w:r w:rsidRPr="4E977AD9">
        <w:rPr>
          <w:rFonts w:eastAsia="Arial Nova"/>
          <w:b/>
          <w:bCs/>
          <w:sz w:val="18"/>
          <w:szCs w:val="18"/>
        </w:rPr>
        <w:t xml:space="preserve">Phase 1 </w:t>
      </w:r>
      <w:r w:rsidRPr="4E977AD9" w:rsidR="51DD9041">
        <w:rPr>
          <w:rFonts w:eastAsia="Arial Nova"/>
          <w:b/>
          <w:bCs/>
          <w:sz w:val="18"/>
          <w:szCs w:val="18"/>
        </w:rPr>
        <w:t>Purpose</w:t>
      </w:r>
      <w:r w:rsidRPr="4E977AD9" w:rsidR="51DD9041">
        <w:rPr>
          <w:rFonts w:eastAsia="Arial Nova"/>
          <w:sz w:val="18"/>
          <w:szCs w:val="18"/>
        </w:rPr>
        <w:t xml:space="preserve">: </w:t>
      </w:r>
      <w:r w:rsidRPr="4E977AD9" w:rsidR="20A72AF1">
        <w:rPr>
          <w:rFonts w:eastAsia="Arial Nova"/>
          <w:sz w:val="18"/>
          <w:szCs w:val="18"/>
        </w:rPr>
        <w:t>This p</w:t>
      </w:r>
      <w:r w:rsidRPr="4E977AD9" w:rsidR="66C0DCB9">
        <w:rPr>
          <w:rFonts w:eastAsia="Arial Nova"/>
          <w:sz w:val="18"/>
          <w:szCs w:val="18"/>
        </w:rPr>
        <w:t xml:space="preserve">hase of the </w:t>
      </w:r>
      <w:r w:rsidRPr="4E977AD9" w:rsidR="7BA5E8E4">
        <w:rPr>
          <w:rFonts w:eastAsia="Arial Nova"/>
          <w:sz w:val="18"/>
          <w:szCs w:val="18"/>
        </w:rPr>
        <w:t>checklist is design</w:t>
      </w:r>
      <w:r w:rsidRPr="4E977AD9" w:rsidR="7BF0F96B">
        <w:rPr>
          <w:rFonts w:eastAsia="Arial Nova"/>
          <w:sz w:val="18"/>
          <w:szCs w:val="18"/>
        </w:rPr>
        <w:t>ed</w:t>
      </w:r>
      <w:r w:rsidRPr="4E977AD9" w:rsidR="7BA5E8E4">
        <w:rPr>
          <w:rFonts w:eastAsia="Arial Nova"/>
          <w:sz w:val="18"/>
          <w:szCs w:val="18"/>
        </w:rPr>
        <w:t xml:space="preserve"> to suppo</w:t>
      </w:r>
      <w:r w:rsidRPr="4E977AD9" w:rsidR="00F57D83">
        <w:rPr>
          <w:rFonts w:eastAsia="Arial Nova"/>
          <w:sz w:val="18"/>
          <w:szCs w:val="18"/>
        </w:rPr>
        <w:t xml:space="preserve">rt </w:t>
      </w:r>
      <w:r w:rsidRPr="4E977AD9" w:rsidR="7BA5E8E4">
        <w:rPr>
          <w:rFonts w:eastAsia="Arial Nova"/>
          <w:sz w:val="18"/>
          <w:szCs w:val="18"/>
        </w:rPr>
        <w:t xml:space="preserve">planning </w:t>
      </w:r>
      <w:r w:rsidRPr="4E977AD9" w:rsidR="6FEA5CC1">
        <w:rPr>
          <w:rFonts w:eastAsia="Arial Nova"/>
          <w:sz w:val="18"/>
          <w:szCs w:val="18"/>
        </w:rPr>
        <w:t>4</w:t>
      </w:r>
      <w:r w:rsidRPr="4E977AD9" w:rsidR="00F57D83">
        <w:rPr>
          <w:rFonts w:eastAsia="Arial Nova"/>
          <w:sz w:val="18"/>
          <w:szCs w:val="18"/>
        </w:rPr>
        <w:t>-</w:t>
      </w:r>
      <w:r w:rsidRPr="4E977AD9" w:rsidR="61908BFA">
        <w:rPr>
          <w:rFonts w:eastAsia="Arial Nova"/>
          <w:sz w:val="18"/>
          <w:szCs w:val="18"/>
        </w:rPr>
        <w:t>6</w:t>
      </w:r>
      <w:r w:rsidRPr="4E977AD9" w:rsidR="3483A9CE">
        <w:rPr>
          <w:rFonts w:eastAsia="Arial Nova"/>
          <w:sz w:val="18"/>
          <w:szCs w:val="18"/>
        </w:rPr>
        <w:t xml:space="preserve"> </w:t>
      </w:r>
      <w:r w:rsidRPr="4E977AD9" w:rsidR="00F57D83">
        <w:rPr>
          <w:rFonts w:eastAsia="Arial Nova"/>
          <w:sz w:val="18"/>
          <w:szCs w:val="18"/>
        </w:rPr>
        <w:t xml:space="preserve">months prior to MPSC framework </w:t>
      </w:r>
      <w:r w:rsidRPr="4E977AD9" w:rsidR="4ABBFBD6">
        <w:rPr>
          <w:rFonts w:eastAsia="Arial Nova"/>
          <w:sz w:val="18"/>
          <w:szCs w:val="18"/>
        </w:rPr>
        <w:t>start date</w:t>
      </w:r>
      <w:r w:rsidRPr="4E977AD9" w:rsidR="00F57D83">
        <w:rPr>
          <w:rFonts w:eastAsia="Arial Nova"/>
          <w:sz w:val="18"/>
          <w:szCs w:val="18"/>
        </w:rPr>
        <w:t xml:space="preserve">.  </w:t>
      </w:r>
      <w:r w:rsidRPr="4E977AD9" w:rsidR="51DF1BFC">
        <w:rPr>
          <w:rFonts w:eastAsia="Arial Nova"/>
          <w:sz w:val="18"/>
          <w:szCs w:val="18"/>
        </w:rPr>
        <w:t>Pharmacy teams</w:t>
      </w:r>
      <w:r w:rsidRPr="4E977AD9" w:rsidR="7BEAD1B8">
        <w:rPr>
          <w:rFonts w:eastAsia="Arial Nova"/>
          <w:sz w:val="18"/>
          <w:szCs w:val="18"/>
        </w:rPr>
        <w:t xml:space="preserve"> </w:t>
      </w:r>
      <w:r w:rsidR="00AB680B">
        <w:rPr>
          <w:rFonts w:eastAsia="Arial Nova"/>
          <w:sz w:val="18"/>
          <w:szCs w:val="18"/>
        </w:rPr>
        <w:t>should</w:t>
      </w:r>
      <w:r w:rsidRPr="4E977AD9" w:rsidR="351BCDBC">
        <w:rPr>
          <w:rFonts w:eastAsia="Arial Nova"/>
          <w:sz w:val="18"/>
          <w:szCs w:val="18"/>
        </w:rPr>
        <w:t xml:space="preserve"> engage with clinical leads </w:t>
      </w:r>
      <w:r w:rsidRPr="4E977AD9" w:rsidR="7C94B5FA">
        <w:rPr>
          <w:rFonts w:eastAsia="Arial Nova"/>
          <w:sz w:val="18"/>
          <w:szCs w:val="18"/>
        </w:rPr>
        <w:t xml:space="preserve">to </w:t>
      </w:r>
      <w:r w:rsidRPr="4E977AD9" w:rsidR="3483A9CE">
        <w:rPr>
          <w:rFonts w:eastAsia="Arial Nova"/>
          <w:sz w:val="18"/>
          <w:szCs w:val="18"/>
        </w:rPr>
        <w:t>initiate</w:t>
      </w:r>
      <w:r w:rsidRPr="4E977AD9" w:rsidR="7C94B5FA">
        <w:rPr>
          <w:rFonts w:eastAsia="Arial Nova"/>
          <w:sz w:val="18"/>
          <w:szCs w:val="18"/>
        </w:rPr>
        <w:t xml:space="preserve"> discussions regarding </w:t>
      </w:r>
      <w:r w:rsidRPr="4E977AD9" w:rsidR="0F3A3453">
        <w:rPr>
          <w:rFonts w:eastAsia="Arial Nova"/>
          <w:sz w:val="18"/>
          <w:szCs w:val="18"/>
        </w:rPr>
        <w:t>moving to best value medicines</w:t>
      </w:r>
      <w:r w:rsidRPr="4E977AD9" w:rsidR="3483A9CE">
        <w:rPr>
          <w:rFonts w:eastAsia="Arial Nova"/>
          <w:sz w:val="18"/>
          <w:szCs w:val="18"/>
        </w:rPr>
        <w:t xml:space="preserve"> and identifying potential barriers.</w:t>
      </w:r>
      <w:r w:rsidRPr="4E977AD9" w:rsidR="58B8DB99">
        <w:rPr>
          <w:rFonts w:eastAsia="Arial Nova"/>
          <w:sz w:val="18"/>
          <w:szCs w:val="18"/>
        </w:rPr>
        <w:t xml:space="preserve">  Th</w:t>
      </w:r>
      <w:r w:rsidRPr="4E977AD9" w:rsidR="5B5E95F4">
        <w:rPr>
          <w:rFonts w:eastAsia="Arial Nova"/>
          <w:sz w:val="18"/>
          <w:szCs w:val="18"/>
        </w:rPr>
        <w:t xml:space="preserve">is allows enough time for </w:t>
      </w:r>
      <w:r w:rsidRPr="4E977AD9" w:rsidR="26C59A61">
        <w:rPr>
          <w:rFonts w:eastAsia="Arial Nova"/>
          <w:sz w:val="18"/>
          <w:szCs w:val="18"/>
        </w:rPr>
        <w:t xml:space="preserve">informing </w:t>
      </w:r>
      <w:r w:rsidRPr="4E977AD9" w:rsidR="5B5E95F4">
        <w:rPr>
          <w:rFonts w:eastAsia="Arial Nova"/>
          <w:sz w:val="18"/>
          <w:szCs w:val="18"/>
        </w:rPr>
        <w:t xml:space="preserve">patients and overcoming </w:t>
      </w:r>
      <w:r w:rsidRPr="4E977AD9" w:rsidR="5BD61C82">
        <w:rPr>
          <w:rFonts w:eastAsia="Arial Nova"/>
          <w:sz w:val="18"/>
          <w:szCs w:val="18"/>
        </w:rPr>
        <w:t>any</w:t>
      </w:r>
      <w:r w:rsidR="00CF3AE4">
        <w:rPr>
          <w:rFonts w:eastAsia="Arial Nova"/>
          <w:sz w:val="18"/>
          <w:szCs w:val="18"/>
        </w:rPr>
        <w:t xml:space="preserve"> implementation</w:t>
      </w:r>
      <w:r w:rsidRPr="4E977AD9" w:rsidR="5BD61C82">
        <w:rPr>
          <w:rFonts w:eastAsia="Arial Nova"/>
          <w:sz w:val="18"/>
          <w:szCs w:val="18"/>
        </w:rPr>
        <w:t xml:space="preserve"> </w:t>
      </w:r>
      <w:r w:rsidRPr="4E977AD9" w:rsidR="48E3C915">
        <w:rPr>
          <w:rFonts w:eastAsia="Arial Nova"/>
          <w:sz w:val="18"/>
          <w:szCs w:val="18"/>
        </w:rPr>
        <w:t>challenges.</w:t>
      </w:r>
    </w:p>
    <w:bookmarkEnd w:id="0"/>
    <w:p w:rsidRPr="008E0FAC" w:rsidR="00A90344" w:rsidP="4B8D2E22" w:rsidRDefault="00A90344" w14:paraId="18A7AAE0" w14:textId="77777777">
      <w:pPr>
        <w:pStyle w:val="NoSpacing"/>
        <w:ind w:left="360"/>
        <w:rPr>
          <w:rFonts w:eastAsia="Arial Nova"/>
          <w:b/>
          <w:bCs/>
          <w:sz w:val="18"/>
          <w:szCs w:val="18"/>
        </w:rPr>
      </w:pPr>
    </w:p>
    <w:tbl>
      <w:tblPr>
        <w:tblStyle w:val="TableGrid2"/>
        <w:tblW w:w="1494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5699"/>
        <w:gridCol w:w="1842"/>
        <w:gridCol w:w="1418"/>
        <w:gridCol w:w="3685"/>
        <w:gridCol w:w="1701"/>
      </w:tblGrid>
      <w:tr w:rsidRPr="008E0FAC" w:rsidR="00A90344" w:rsidTr="36F4E3DF" w14:paraId="18A7AAE2" w14:textId="77777777">
        <w:tc>
          <w:tcPr>
            <w:tcW w:w="14944" w:type="dxa"/>
            <w:gridSpan w:val="6"/>
            <w:shd w:val="clear" w:color="auto" w:fill="CCFFCC"/>
            <w:tcMar/>
          </w:tcPr>
          <w:p w:rsidRPr="008E0FAC" w:rsidR="00A90344" w:rsidP="4B8D2E22" w:rsidRDefault="00A90344" w14:paraId="18A7AAE1" w14:textId="77777777">
            <w:pPr>
              <w:rPr>
                <w:rFonts w:eastAsia="Arial Nova"/>
                <w:b/>
                <w:bCs/>
                <w:sz w:val="18"/>
                <w:szCs w:val="18"/>
              </w:rPr>
            </w:pPr>
            <w:bookmarkStart w:name="_Hlk208907544" w:id="1"/>
            <w:bookmarkStart w:name="_Hlk208907576" w:id="2"/>
            <w:r w:rsidRPr="4B8D2E22">
              <w:rPr>
                <w:rFonts w:eastAsia="Arial Nova"/>
                <w:b/>
                <w:bCs/>
                <w:sz w:val="18"/>
                <w:szCs w:val="18"/>
              </w:rPr>
              <w:t>Phase 1: Pre-Framework Award</w:t>
            </w:r>
          </w:p>
        </w:tc>
      </w:tr>
      <w:tr w:rsidRPr="008E0FAC" w:rsidR="00A90344" w:rsidTr="36F4E3DF" w14:paraId="18A7AAE9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00A90344" w14:paraId="18A7AAE3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No.</w:t>
            </w:r>
          </w:p>
        </w:tc>
        <w:tc>
          <w:tcPr>
            <w:tcW w:w="5699" w:type="dxa"/>
            <w:tcMar/>
          </w:tcPr>
          <w:p w:rsidRPr="008E0FAC" w:rsidR="00A90344" w:rsidP="4B8D2E22" w:rsidRDefault="00A90344" w14:paraId="18A7AAE4" w14:textId="77777777">
            <w:pPr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Task/Action</w:t>
            </w:r>
          </w:p>
        </w:tc>
        <w:tc>
          <w:tcPr>
            <w:tcW w:w="1842" w:type="dxa"/>
            <w:tcMar/>
          </w:tcPr>
          <w:p w:rsidRPr="008E0FAC" w:rsidR="00A90344" w:rsidP="4B8D2E22" w:rsidRDefault="00A90344" w14:paraId="18A7AAE5" w14:textId="77777777">
            <w:pPr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Person/Team Responsible</w:t>
            </w:r>
          </w:p>
        </w:tc>
        <w:tc>
          <w:tcPr>
            <w:tcW w:w="1418" w:type="dxa"/>
            <w:tcMar/>
          </w:tcPr>
          <w:p w:rsidRPr="008E0FAC" w:rsidR="00A90344" w:rsidP="4B8D2E22" w:rsidRDefault="00A90344" w14:paraId="18A7AAE6" w14:textId="77777777">
            <w:pPr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In Progress (Date)</w:t>
            </w:r>
          </w:p>
        </w:tc>
        <w:tc>
          <w:tcPr>
            <w:tcW w:w="3685" w:type="dxa"/>
            <w:tcMar/>
          </w:tcPr>
          <w:p w:rsidRPr="008E0FAC" w:rsidR="00A90344" w:rsidP="4B8D2E22" w:rsidRDefault="00A90344" w14:paraId="18A7AAE7" w14:textId="77777777">
            <w:pPr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Comments/Updates/Decisions</w:t>
            </w:r>
          </w:p>
        </w:tc>
        <w:tc>
          <w:tcPr>
            <w:tcW w:w="1701" w:type="dxa"/>
            <w:tcMar/>
          </w:tcPr>
          <w:p w:rsidRPr="008E0FAC" w:rsidR="00A90344" w:rsidP="4B8D2E22" w:rsidRDefault="00A90344" w14:paraId="18A7AAE8" w14:textId="77777777">
            <w:pPr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Completed (Date)</w:t>
            </w:r>
          </w:p>
        </w:tc>
      </w:tr>
      <w:bookmarkEnd w:id="1"/>
      <w:tr w:rsidRPr="008E0FAC" w:rsidR="00A90344" w:rsidTr="36F4E3DF" w14:paraId="18A7AAF0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00A90344" w14:paraId="18A7AAEA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1</w:t>
            </w:r>
          </w:p>
        </w:tc>
        <w:tc>
          <w:tcPr>
            <w:tcW w:w="5699" w:type="dxa"/>
            <w:tcMar/>
          </w:tcPr>
          <w:p w:rsidRPr="008E0FAC" w:rsidR="00A90344" w:rsidP="4B8D2E22" w:rsidRDefault="0D4E0A80" w14:paraId="18A7AAEB" w14:textId="518B24C2">
            <w:pPr>
              <w:rPr>
                <w:rFonts w:eastAsia="Arial Nova"/>
                <w:sz w:val="18"/>
                <w:szCs w:val="18"/>
              </w:rPr>
            </w:pPr>
            <w:r w:rsidRPr="4E977AD9">
              <w:rPr>
                <w:rFonts w:eastAsia="Arial Nova"/>
                <w:sz w:val="18"/>
                <w:szCs w:val="18"/>
              </w:rPr>
              <w:t>Identify and appoint a dedicated implementation lead and clinical champion</w:t>
            </w:r>
            <w:r w:rsidRPr="4E977AD9" w:rsidR="6EF1C9D6">
              <w:rPr>
                <w:rFonts w:eastAsia="Arial Nova"/>
                <w:sz w:val="18"/>
                <w:szCs w:val="18"/>
              </w:rPr>
              <w:t>(s).</w:t>
            </w:r>
          </w:p>
        </w:tc>
        <w:tc>
          <w:tcPr>
            <w:tcW w:w="1842" w:type="dxa"/>
            <w:tcMar/>
          </w:tcPr>
          <w:p w:rsidRPr="00BE476B" w:rsidR="00A90344" w:rsidP="00607F56" w:rsidRDefault="00A90344" w14:paraId="18A7AAEC" w14:textId="28FED412"/>
        </w:tc>
        <w:tc>
          <w:tcPr>
            <w:tcW w:w="1418" w:type="dxa"/>
            <w:tcMar/>
          </w:tcPr>
          <w:p w:rsidRPr="008E0FAC" w:rsidR="00A90344" w:rsidP="4B8D2E22" w:rsidRDefault="00A90344" w14:paraId="18A7AAED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AEE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AEF" w14:textId="77777777">
            <w:pPr>
              <w:rPr>
                <w:rFonts w:eastAsia="Arial Nova"/>
                <w:sz w:val="18"/>
                <w:szCs w:val="18"/>
              </w:rPr>
            </w:pPr>
          </w:p>
        </w:tc>
        <w:bookmarkStart w:name="_GoBack" w:id="3"/>
        <w:bookmarkEnd w:id="3"/>
      </w:tr>
      <w:tr w:rsidRPr="008E0FAC" w:rsidR="00A90344" w:rsidTr="36F4E3DF" w14:paraId="18A7AAF7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00A90344" w14:paraId="18A7AAF1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2</w:t>
            </w:r>
          </w:p>
        </w:tc>
        <w:tc>
          <w:tcPr>
            <w:tcW w:w="5699" w:type="dxa"/>
            <w:tcMar/>
          </w:tcPr>
          <w:p w:rsidRPr="008E0FAC" w:rsidR="00A90344" w:rsidP="4B8D2E22" w:rsidRDefault="0D4E0A80" w14:paraId="18A7AAF2" w14:textId="5C671609">
            <w:pPr>
              <w:rPr>
                <w:rFonts w:eastAsia="Arial Nova"/>
                <w:sz w:val="18"/>
                <w:szCs w:val="18"/>
              </w:rPr>
            </w:pPr>
            <w:r w:rsidRPr="4E977AD9">
              <w:rPr>
                <w:rFonts w:eastAsia="Arial Nova"/>
                <w:sz w:val="18"/>
                <w:szCs w:val="18"/>
              </w:rPr>
              <w:t xml:space="preserve">Engage and seek input from across all clinical specialties </w:t>
            </w:r>
            <w:r w:rsidRPr="4E977AD9" w:rsidR="1BD47861">
              <w:rPr>
                <w:rFonts w:eastAsia="Arial Nova"/>
                <w:sz w:val="18"/>
                <w:szCs w:val="18"/>
              </w:rPr>
              <w:t xml:space="preserve">as appropriate; </w:t>
            </w:r>
            <w:r w:rsidRPr="4E977AD9" w:rsidR="55F684EF">
              <w:rPr>
                <w:rFonts w:eastAsia="Arial Nova"/>
                <w:sz w:val="18"/>
                <w:szCs w:val="18"/>
              </w:rPr>
              <w:t xml:space="preserve">predominantly </w:t>
            </w:r>
            <w:r w:rsidR="006B1C68">
              <w:rPr>
                <w:rFonts w:eastAsia="Arial Nova"/>
                <w:sz w:val="18"/>
                <w:szCs w:val="18"/>
              </w:rPr>
              <w:t>respiratory</w:t>
            </w:r>
            <w:r w:rsidR="00AD02B6">
              <w:rPr>
                <w:rFonts w:eastAsia="Arial Nova"/>
                <w:sz w:val="18"/>
                <w:szCs w:val="18"/>
              </w:rPr>
              <w:t xml:space="preserve"> and immunology</w:t>
            </w:r>
            <w:r w:rsidRPr="4E977AD9" w:rsidR="43D050AB">
              <w:rPr>
                <w:rFonts w:eastAsia="Arial Nova"/>
                <w:sz w:val="18"/>
                <w:szCs w:val="18"/>
              </w:rPr>
              <w:t>.</w:t>
            </w:r>
          </w:p>
        </w:tc>
        <w:tc>
          <w:tcPr>
            <w:tcW w:w="1842" w:type="dxa"/>
            <w:tcMar/>
          </w:tcPr>
          <w:p w:rsidRPr="008E0FAC" w:rsidR="00A90344" w:rsidP="4B8D2E22" w:rsidRDefault="00A90344" w14:paraId="18A7AAF3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8E0FAC" w:rsidR="00A90344" w:rsidP="4B8D2E22" w:rsidRDefault="00A90344" w14:paraId="18A7AAF4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AF5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AF6" w14:textId="7777777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Pr="008E0FAC" w:rsidR="00A90344" w:rsidTr="36F4E3DF" w14:paraId="18A7AAFE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00A90344" w14:paraId="18A7AAF8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3</w:t>
            </w:r>
          </w:p>
        </w:tc>
        <w:tc>
          <w:tcPr>
            <w:tcW w:w="5699" w:type="dxa"/>
            <w:tcMar/>
          </w:tcPr>
          <w:p w:rsidRPr="008E0FAC" w:rsidR="00A90344" w:rsidP="4B8D2E22" w:rsidRDefault="00A90344" w14:paraId="18A7AAF9" w14:textId="14514205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 xml:space="preserve">Identify how </w:t>
            </w:r>
            <w:r w:rsidRPr="4B8D2E22" w:rsidR="0A1DE55C">
              <w:rPr>
                <w:rFonts w:eastAsia="Arial Nova"/>
                <w:sz w:val="18"/>
                <w:szCs w:val="18"/>
              </w:rPr>
              <w:t>the medicine</w:t>
            </w:r>
            <w:r w:rsidRPr="4B8D2E22">
              <w:rPr>
                <w:rFonts w:eastAsia="Arial Nova"/>
                <w:sz w:val="18"/>
                <w:szCs w:val="18"/>
              </w:rPr>
              <w:t xml:space="preserve"> is funded in your organisation and engage with commissioner (finance, medicines optimisation and contract teams) to support with implementation where required.</w:t>
            </w:r>
          </w:p>
        </w:tc>
        <w:tc>
          <w:tcPr>
            <w:tcW w:w="1842" w:type="dxa"/>
            <w:tcMar/>
          </w:tcPr>
          <w:p w:rsidRPr="008E0FAC" w:rsidR="00A90344" w:rsidP="4B8D2E22" w:rsidRDefault="00A90344" w14:paraId="18A7AAFA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8E0FAC" w:rsidR="00A90344" w:rsidP="4B8D2E22" w:rsidRDefault="00A90344" w14:paraId="18A7AAFB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AFC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AFD" w14:textId="7777777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Pr="008E0FAC" w:rsidR="00A90344" w:rsidTr="36F4E3DF" w14:paraId="18A7AB05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00A90344" w14:paraId="18A7AAFF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4</w:t>
            </w:r>
          </w:p>
        </w:tc>
        <w:tc>
          <w:tcPr>
            <w:tcW w:w="5699" w:type="dxa"/>
            <w:tcMar/>
          </w:tcPr>
          <w:p w:rsidRPr="008E0FAC" w:rsidR="00A90344" w:rsidP="4B8D2E22" w:rsidRDefault="5AFE2932" w14:paraId="18A7AB00" w14:textId="7FD22544">
            <w:pPr>
              <w:rPr>
                <w:rFonts w:eastAsia="Arial Nova"/>
                <w:sz w:val="18"/>
                <w:szCs w:val="18"/>
              </w:rPr>
            </w:pPr>
            <w:r w:rsidRPr="2052A702">
              <w:rPr>
                <w:rFonts w:eastAsia="Arial Nova"/>
                <w:sz w:val="18"/>
                <w:szCs w:val="18"/>
              </w:rPr>
              <w:t xml:space="preserve">Identify number of patients currently being treated with </w:t>
            </w:r>
            <w:r w:rsidRPr="2052A702" w:rsidR="4DB818B5">
              <w:rPr>
                <w:rFonts w:eastAsia="Arial Nova"/>
                <w:sz w:val="18"/>
                <w:szCs w:val="18"/>
              </w:rPr>
              <w:t>the medicine</w:t>
            </w:r>
            <w:r w:rsidRPr="2052A702">
              <w:rPr>
                <w:rFonts w:eastAsia="Arial Nova"/>
                <w:sz w:val="18"/>
                <w:szCs w:val="18"/>
              </w:rPr>
              <w:t xml:space="preserve"> and how they are supplied</w:t>
            </w:r>
            <w:r w:rsidRPr="2052A702" w:rsidR="597F6CB9">
              <w:rPr>
                <w:rFonts w:eastAsia="Arial Nova"/>
                <w:sz w:val="18"/>
                <w:szCs w:val="18"/>
              </w:rPr>
              <w:t xml:space="preserve">, </w:t>
            </w:r>
            <w:r w:rsidR="00AD02B6">
              <w:rPr>
                <w:rFonts w:eastAsia="Arial Nova"/>
                <w:sz w:val="18"/>
                <w:szCs w:val="18"/>
              </w:rPr>
              <w:t>omalizumab</w:t>
            </w:r>
            <w:r w:rsidRPr="2052A702" w:rsidR="597F6CB9">
              <w:rPr>
                <w:rFonts w:eastAsia="Arial Nova"/>
                <w:sz w:val="18"/>
                <w:szCs w:val="18"/>
              </w:rPr>
              <w:t xml:space="preserve"> is predominantly supplied through homecare</w:t>
            </w:r>
            <w:r w:rsidRPr="2052A702" w:rsidR="3E7AD35C">
              <w:rPr>
                <w:rFonts w:eastAsia="Arial Nova"/>
                <w:sz w:val="18"/>
                <w:szCs w:val="18"/>
              </w:rPr>
              <w:t>.</w:t>
            </w:r>
          </w:p>
        </w:tc>
        <w:tc>
          <w:tcPr>
            <w:tcW w:w="1842" w:type="dxa"/>
            <w:tcMar/>
          </w:tcPr>
          <w:p w:rsidRPr="008E0FAC" w:rsidR="00A90344" w:rsidP="4B8D2E22" w:rsidRDefault="00A90344" w14:paraId="18A7AB01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8E0FAC" w:rsidR="00A90344" w:rsidP="4B8D2E22" w:rsidRDefault="00A90344" w14:paraId="18A7AB02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B03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B04" w14:textId="7777777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Pr="008E0FAC" w:rsidR="00A90344" w:rsidTr="36F4E3DF" w14:paraId="18A7AB0C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00A90344" w14:paraId="18A7AB06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5</w:t>
            </w:r>
          </w:p>
        </w:tc>
        <w:tc>
          <w:tcPr>
            <w:tcW w:w="5699" w:type="dxa"/>
            <w:tcMar/>
          </w:tcPr>
          <w:p w:rsidRPr="008E0FAC" w:rsidR="00D33493" w:rsidP="4B8D2E22" w:rsidRDefault="00A90344" w14:paraId="18A7AB07" w14:textId="1ADDE481">
            <w:pPr>
              <w:rPr>
                <w:rFonts w:eastAsia="Arial Nova"/>
                <w:sz w:val="18"/>
                <w:szCs w:val="18"/>
              </w:rPr>
            </w:pPr>
            <w:r w:rsidRPr="2052A702">
              <w:rPr>
                <w:rFonts w:eastAsia="Arial Nova"/>
                <w:sz w:val="18"/>
                <w:szCs w:val="18"/>
              </w:rPr>
              <w:t xml:space="preserve">Review and agree which patients will be eligible for </w:t>
            </w:r>
            <w:r w:rsidRPr="2052A702" w:rsidR="5AF22D05">
              <w:rPr>
                <w:rFonts w:eastAsia="Arial Nova"/>
                <w:sz w:val="18"/>
                <w:szCs w:val="18"/>
              </w:rPr>
              <w:t xml:space="preserve">moving to a best value </w:t>
            </w:r>
            <w:r w:rsidR="00CF3AE4">
              <w:rPr>
                <w:rFonts w:eastAsia="Arial Nova"/>
                <w:sz w:val="18"/>
                <w:szCs w:val="18"/>
              </w:rPr>
              <w:t>omalizumab product</w:t>
            </w:r>
            <w:r w:rsidRPr="2052A702" w:rsidR="5AF22D05">
              <w:rPr>
                <w:rFonts w:eastAsia="Arial Nova"/>
                <w:sz w:val="18"/>
                <w:szCs w:val="18"/>
              </w:rPr>
              <w:t>.</w:t>
            </w:r>
          </w:p>
        </w:tc>
        <w:tc>
          <w:tcPr>
            <w:tcW w:w="1842" w:type="dxa"/>
            <w:tcMar/>
          </w:tcPr>
          <w:p w:rsidRPr="008E0FAC" w:rsidR="00A90344" w:rsidP="4B8D2E22" w:rsidRDefault="00A90344" w14:paraId="18A7AB08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8E0FAC" w:rsidR="00A90344" w:rsidP="4B8D2E22" w:rsidRDefault="00A90344" w14:paraId="18A7AB09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B0A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B0B" w14:textId="7777777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Pr="008E0FAC" w:rsidR="00A90344" w:rsidTr="36F4E3DF" w14:paraId="18A7AB13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00A90344" w14:paraId="18A7AB0D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6</w:t>
            </w:r>
          </w:p>
        </w:tc>
        <w:tc>
          <w:tcPr>
            <w:tcW w:w="5699" w:type="dxa"/>
            <w:tcMar/>
          </w:tcPr>
          <w:p w:rsidRPr="008E0FAC" w:rsidR="00A90344" w:rsidP="4B8D2E22" w:rsidRDefault="5AFE2932" w14:paraId="18A7AB0E" w14:textId="2325A427">
            <w:pPr>
              <w:rPr>
                <w:rFonts w:eastAsia="Arial Nova"/>
                <w:sz w:val="18"/>
                <w:szCs w:val="18"/>
              </w:rPr>
            </w:pPr>
            <w:r w:rsidRPr="2052A702">
              <w:rPr>
                <w:rFonts w:eastAsia="Arial Nova"/>
                <w:sz w:val="18"/>
                <w:szCs w:val="18"/>
              </w:rPr>
              <w:t>Liaise with homecare providers</w:t>
            </w:r>
            <w:r w:rsidRPr="2052A702" w:rsidR="0E5CFCCA">
              <w:rPr>
                <w:rFonts w:eastAsia="Arial Nova"/>
                <w:sz w:val="18"/>
                <w:szCs w:val="18"/>
              </w:rPr>
              <w:t xml:space="preserve"> </w:t>
            </w:r>
            <w:r w:rsidRPr="2052A702">
              <w:rPr>
                <w:rFonts w:eastAsia="Arial Nova"/>
                <w:sz w:val="18"/>
                <w:szCs w:val="18"/>
              </w:rPr>
              <w:t>to understand their processes for managing the switch (</w:t>
            </w:r>
            <w:r w:rsidR="00CF3AE4">
              <w:rPr>
                <w:rFonts w:eastAsia="Arial Nova"/>
                <w:sz w:val="18"/>
                <w:szCs w:val="18"/>
              </w:rPr>
              <w:t>to help you decide whether</w:t>
            </w:r>
            <w:r w:rsidRPr="2052A702">
              <w:rPr>
                <w:rFonts w:eastAsia="Arial Nova"/>
                <w:sz w:val="18"/>
                <w:szCs w:val="18"/>
              </w:rPr>
              <w:t xml:space="preserve"> to stay with</w:t>
            </w:r>
            <w:r w:rsidR="00CF3AE4">
              <w:rPr>
                <w:rFonts w:eastAsia="Arial Nova"/>
                <w:sz w:val="18"/>
                <w:szCs w:val="18"/>
              </w:rPr>
              <w:t xml:space="preserve"> the</w:t>
            </w:r>
            <w:r w:rsidRPr="2052A702">
              <w:rPr>
                <w:rFonts w:eastAsia="Arial Nova"/>
                <w:sz w:val="18"/>
                <w:szCs w:val="18"/>
              </w:rPr>
              <w:t xml:space="preserve"> current provider or move providers).</w:t>
            </w:r>
          </w:p>
        </w:tc>
        <w:tc>
          <w:tcPr>
            <w:tcW w:w="1842" w:type="dxa"/>
            <w:tcMar/>
          </w:tcPr>
          <w:p w:rsidRPr="008E0FAC" w:rsidR="00A90344" w:rsidP="4B8D2E22" w:rsidRDefault="00A90344" w14:paraId="18A7AB0F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8E0FAC" w:rsidR="00A90344" w:rsidP="4B8D2E22" w:rsidRDefault="00A90344" w14:paraId="18A7AB10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B11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B12" w14:textId="7777777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2BA16438" w:rsidTr="36F4E3DF" w14:paraId="5F50B425" w14:textId="77777777">
        <w:trPr>
          <w:trHeight w:val="300"/>
        </w:trPr>
        <w:tc>
          <w:tcPr>
            <w:tcW w:w="599" w:type="dxa"/>
            <w:shd w:val="clear" w:color="auto" w:fill="CCFFCC"/>
            <w:tcMar/>
          </w:tcPr>
          <w:p w:rsidR="71CC7D48" w:rsidP="4B8D2E22" w:rsidRDefault="7BAAE5A9" w14:paraId="5283054B" w14:textId="622502BF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7</w:t>
            </w:r>
          </w:p>
        </w:tc>
        <w:tc>
          <w:tcPr>
            <w:tcW w:w="5699" w:type="dxa"/>
            <w:tcMar/>
          </w:tcPr>
          <w:p w:rsidR="71CC7D48" w:rsidP="4B8D2E22" w:rsidRDefault="7BAAE5A9" w14:paraId="06A10B17" w14:textId="25EDF5D6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Discuss and agree prescription lengths with clinical teams considering the framework start date of</w:t>
            </w:r>
            <w:r w:rsidR="00AD02B6">
              <w:rPr>
                <w:rFonts w:eastAsia="Arial Nova"/>
                <w:sz w:val="18"/>
                <w:szCs w:val="18"/>
              </w:rPr>
              <w:t xml:space="preserve"> </w:t>
            </w:r>
            <w:r w:rsidRPr="006B1C68" w:rsidR="006B1C68">
              <w:rPr>
                <w:rFonts w:eastAsia="Arial Nova"/>
                <w:sz w:val="18"/>
                <w:szCs w:val="18"/>
              </w:rPr>
              <w:t>1</w:t>
            </w:r>
            <w:r w:rsidRPr="006B1C68" w:rsidR="006B1C68">
              <w:rPr>
                <w:rFonts w:eastAsia="Arial Nova"/>
                <w:sz w:val="18"/>
                <w:szCs w:val="18"/>
                <w:vertAlign w:val="superscript"/>
              </w:rPr>
              <w:t>st</w:t>
            </w:r>
            <w:r w:rsidRPr="006B1C68" w:rsidR="006B1C68">
              <w:rPr>
                <w:rFonts w:eastAsia="Arial Nova"/>
                <w:sz w:val="18"/>
                <w:szCs w:val="18"/>
              </w:rPr>
              <w:t xml:space="preserve"> February</w:t>
            </w:r>
            <w:r w:rsidR="00AD02B6">
              <w:rPr>
                <w:rFonts w:eastAsia="Arial Nova"/>
                <w:sz w:val="18"/>
                <w:szCs w:val="18"/>
              </w:rPr>
              <w:t xml:space="preserve"> 2026 </w:t>
            </w:r>
          </w:p>
        </w:tc>
        <w:tc>
          <w:tcPr>
            <w:tcW w:w="1842" w:type="dxa"/>
            <w:tcMar/>
          </w:tcPr>
          <w:p w:rsidR="2BA16438" w:rsidP="4B8D2E22" w:rsidRDefault="2BA16438" w14:paraId="50506E2A" w14:textId="3BBA34D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="2BA16438" w:rsidP="4B8D2E22" w:rsidRDefault="2BA16438" w14:paraId="457CF7E8" w14:textId="48E65F20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="2BA16438" w:rsidP="00F57974" w:rsidRDefault="2BA16438" w14:paraId="3FDB1622" w14:textId="5E7B1B0C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="2BA16438" w:rsidP="4B8D2E22" w:rsidRDefault="2BA16438" w14:paraId="79188A34" w14:textId="69976B5C">
            <w:pPr>
              <w:rPr>
                <w:rFonts w:eastAsia="Arial Nova"/>
                <w:sz w:val="18"/>
                <w:szCs w:val="18"/>
              </w:rPr>
            </w:pPr>
          </w:p>
        </w:tc>
      </w:tr>
      <w:tr w:rsidRPr="008E0FAC" w:rsidR="00A90344" w:rsidTr="36F4E3DF" w14:paraId="18A7AB1A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3E556197" w14:paraId="18A7AB14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8</w:t>
            </w:r>
          </w:p>
        </w:tc>
        <w:tc>
          <w:tcPr>
            <w:tcW w:w="5699" w:type="dxa"/>
            <w:tcMar/>
          </w:tcPr>
          <w:p w:rsidRPr="008E0FAC" w:rsidR="00A90344" w:rsidP="4B8D2E22" w:rsidRDefault="00A90344" w14:paraId="18A7AB15" w14:textId="2C9844FD">
            <w:pPr>
              <w:rPr>
                <w:rFonts w:eastAsia="Arial Nova"/>
                <w:sz w:val="18"/>
                <w:szCs w:val="18"/>
              </w:rPr>
            </w:pPr>
            <w:r w:rsidRPr="2052A702">
              <w:rPr>
                <w:rFonts w:eastAsia="Arial Nova"/>
                <w:sz w:val="18"/>
                <w:szCs w:val="18"/>
              </w:rPr>
              <w:t xml:space="preserve">Consider how patients will be informed and/or consented. </w:t>
            </w:r>
            <w:r w:rsidRPr="2052A702" w:rsidR="4BA35AC7">
              <w:rPr>
                <w:rFonts w:eastAsia="Arial Nova"/>
                <w:sz w:val="18"/>
                <w:szCs w:val="18"/>
              </w:rPr>
              <w:t>Consider new patient starts and how you will include consent to</w:t>
            </w:r>
            <w:r w:rsidRPr="2052A702" w:rsidR="116FA6AD">
              <w:rPr>
                <w:rFonts w:eastAsia="Arial Nova"/>
                <w:sz w:val="18"/>
                <w:szCs w:val="18"/>
              </w:rPr>
              <w:t xml:space="preserve"> adopting a best value </w:t>
            </w:r>
            <w:r w:rsidR="00AD02B6">
              <w:rPr>
                <w:rFonts w:eastAsia="Arial Nova"/>
                <w:sz w:val="18"/>
                <w:szCs w:val="18"/>
              </w:rPr>
              <w:t>omalizumab</w:t>
            </w:r>
            <w:r w:rsidRPr="2052A702" w:rsidR="03DA2E24">
              <w:rPr>
                <w:rFonts w:eastAsia="Arial Nova"/>
                <w:sz w:val="18"/>
                <w:szCs w:val="18"/>
              </w:rPr>
              <w:t xml:space="preserve"> in the future (de-branding consent)</w:t>
            </w:r>
          </w:p>
        </w:tc>
        <w:tc>
          <w:tcPr>
            <w:tcW w:w="1842" w:type="dxa"/>
            <w:tcMar/>
          </w:tcPr>
          <w:p w:rsidRPr="008E0FAC" w:rsidR="00A90344" w:rsidP="4B8D2E22" w:rsidRDefault="00A90344" w14:paraId="18A7AB16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8E0FAC" w:rsidR="00A90344" w:rsidP="4B8D2E22" w:rsidRDefault="00A90344" w14:paraId="18A7AB17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B18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B19" w14:textId="7777777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Pr="008E0FAC" w:rsidR="00A90344" w:rsidTr="36F4E3DF" w14:paraId="18A7AB21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1D58EA94" w14:paraId="18A7AB1B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9</w:t>
            </w:r>
          </w:p>
        </w:tc>
        <w:tc>
          <w:tcPr>
            <w:tcW w:w="5699" w:type="dxa"/>
            <w:tcMar/>
          </w:tcPr>
          <w:p w:rsidRPr="008E0FAC" w:rsidR="00A90344" w:rsidP="4B8D2E22" w:rsidRDefault="66B5F58C" w14:paraId="18A7AB1C" w14:textId="4B1B05E3">
            <w:pPr>
              <w:rPr>
                <w:rFonts w:eastAsia="Arial Nova"/>
                <w:sz w:val="18"/>
                <w:szCs w:val="18"/>
              </w:rPr>
            </w:pPr>
            <w:r w:rsidRPr="2052A702">
              <w:rPr>
                <w:rFonts w:eastAsia="Arial Nova"/>
                <w:sz w:val="18"/>
                <w:szCs w:val="18"/>
              </w:rPr>
              <w:t>Consider</w:t>
            </w:r>
            <w:r w:rsidRPr="2052A702" w:rsidR="00A90344">
              <w:rPr>
                <w:rFonts w:eastAsia="Arial Nova"/>
                <w:sz w:val="18"/>
                <w:szCs w:val="18"/>
              </w:rPr>
              <w:t xml:space="preserve"> </w:t>
            </w:r>
            <w:r w:rsidRPr="2052A702" w:rsidR="1E9215EE">
              <w:rPr>
                <w:rFonts w:eastAsia="Arial Nova"/>
                <w:sz w:val="18"/>
                <w:szCs w:val="18"/>
              </w:rPr>
              <w:t>an appropriate patient awareness campaign</w:t>
            </w:r>
            <w:r w:rsidRPr="2052A702" w:rsidR="00A90344">
              <w:rPr>
                <w:rFonts w:eastAsia="Arial Nova"/>
                <w:sz w:val="18"/>
                <w:szCs w:val="18"/>
              </w:rPr>
              <w:t xml:space="preserve"> and agree how this will be d</w:t>
            </w:r>
            <w:r w:rsidRPr="2052A702" w:rsidR="10DADC51">
              <w:rPr>
                <w:rFonts w:eastAsia="Arial Nova"/>
                <w:sz w:val="18"/>
                <w:szCs w:val="18"/>
              </w:rPr>
              <w:t xml:space="preserve">elivered. Trust may choose to deliver this in clinic or through homecare providers ahead of </w:t>
            </w:r>
            <w:r w:rsidRPr="2052A702" w:rsidR="30C30E2D">
              <w:rPr>
                <w:rFonts w:eastAsia="Arial Nova"/>
                <w:sz w:val="18"/>
                <w:szCs w:val="18"/>
              </w:rPr>
              <w:t>implementation.</w:t>
            </w:r>
          </w:p>
        </w:tc>
        <w:tc>
          <w:tcPr>
            <w:tcW w:w="1842" w:type="dxa"/>
            <w:tcMar/>
          </w:tcPr>
          <w:p w:rsidRPr="008E0FAC" w:rsidR="00A90344" w:rsidP="4B8D2E22" w:rsidRDefault="00A90344" w14:paraId="18A7AB1D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8E0FAC" w:rsidR="00A90344" w:rsidP="4B8D2E22" w:rsidRDefault="00A90344" w14:paraId="18A7AB1E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B1F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B20" w14:textId="7777777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Pr="008E0FAC" w:rsidR="00A90344" w:rsidTr="36F4E3DF" w14:paraId="18A7AB28" w14:textId="77777777">
        <w:tc>
          <w:tcPr>
            <w:tcW w:w="599" w:type="dxa"/>
            <w:shd w:val="clear" w:color="auto" w:fill="CCFFCC"/>
            <w:tcMar/>
          </w:tcPr>
          <w:p w:rsidRPr="008E0FAC" w:rsidR="00A90344" w:rsidP="4B8D2E22" w:rsidRDefault="5C6D1279" w14:paraId="18A7AB22" w14:textId="77777777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10</w:t>
            </w:r>
          </w:p>
        </w:tc>
        <w:tc>
          <w:tcPr>
            <w:tcW w:w="5699" w:type="dxa"/>
            <w:tcMar/>
          </w:tcPr>
          <w:p w:rsidRPr="008E0FAC" w:rsidR="00A90344" w:rsidP="4B8D2E22" w:rsidRDefault="71909F73" w14:paraId="18A7AB23" w14:textId="2EBD6FC3">
            <w:pPr>
              <w:rPr>
                <w:rFonts w:eastAsia="Arial Nova"/>
                <w:sz w:val="18"/>
                <w:szCs w:val="18"/>
              </w:rPr>
            </w:pPr>
            <w:r w:rsidRPr="36F4E3DF" w:rsidR="71909F73">
              <w:rPr>
                <w:rFonts w:eastAsia="Arial Nova"/>
                <w:sz w:val="18"/>
                <w:szCs w:val="18"/>
              </w:rPr>
              <w:t xml:space="preserve">If you have any stock in pharmacy or OPD </w:t>
            </w:r>
            <w:r w:rsidRPr="36F4E3DF" w:rsidR="350D95BF">
              <w:rPr>
                <w:rFonts w:eastAsia="Arial Nova"/>
                <w:sz w:val="18"/>
                <w:szCs w:val="18"/>
              </w:rPr>
              <w:t>providers,</w:t>
            </w:r>
            <w:r w:rsidRPr="36F4E3DF" w:rsidR="71909F73">
              <w:rPr>
                <w:rFonts w:eastAsia="Arial Nova"/>
                <w:sz w:val="18"/>
                <w:szCs w:val="18"/>
              </w:rPr>
              <w:t xml:space="preserve"> consider how this will be used</w:t>
            </w:r>
            <w:r w:rsidRPr="36F4E3DF" w:rsidR="17A6D528">
              <w:rPr>
                <w:rFonts w:eastAsia="Arial Nova"/>
                <w:sz w:val="18"/>
                <w:szCs w:val="18"/>
              </w:rPr>
              <w:t xml:space="preserve"> and make necessary adjustments to your pharmacy system to prevent</w:t>
            </w:r>
            <w:r w:rsidRPr="36F4E3DF" w:rsidR="2C0DD543">
              <w:rPr>
                <w:rFonts w:eastAsia="Arial Nova"/>
                <w:sz w:val="18"/>
                <w:szCs w:val="18"/>
              </w:rPr>
              <w:t xml:space="preserve"> unnecessary</w:t>
            </w:r>
            <w:r w:rsidRPr="36F4E3DF" w:rsidR="17A6D528">
              <w:rPr>
                <w:rFonts w:eastAsia="Arial Nova"/>
                <w:sz w:val="18"/>
                <w:szCs w:val="18"/>
              </w:rPr>
              <w:t xml:space="preserve"> reordering.</w:t>
            </w:r>
          </w:p>
        </w:tc>
        <w:tc>
          <w:tcPr>
            <w:tcW w:w="1842" w:type="dxa"/>
            <w:tcMar/>
          </w:tcPr>
          <w:p w:rsidRPr="008E0FAC" w:rsidR="00A90344" w:rsidP="00CF3AE4" w:rsidRDefault="00A90344" w14:paraId="18A7AB24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8E0FAC" w:rsidR="00A90344" w:rsidP="4B8D2E22" w:rsidRDefault="00A90344" w14:paraId="18A7AB25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8E0FAC" w:rsidR="00A90344" w:rsidP="4B8D2E22" w:rsidRDefault="00A90344" w14:paraId="18A7AB26" w14:textId="7777777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8E0FAC" w:rsidR="00A90344" w:rsidP="4B8D2E22" w:rsidRDefault="00A90344" w14:paraId="18A7AB27" w14:textId="77777777">
            <w:pPr>
              <w:rPr>
                <w:rFonts w:eastAsia="Arial Nova"/>
                <w:sz w:val="18"/>
                <w:szCs w:val="18"/>
              </w:rPr>
            </w:pPr>
          </w:p>
        </w:tc>
      </w:tr>
      <w:bookmarkEnd w:id="2"/>
    </w:tbl>
    <w:p w:rsidRPr="008E0FAC" w:rsidR="007D3A2D" w:rsidRDefault="007D3A2D" w14:paraId="18A7ABC9" w14:textId="77777777">
      <w:pPr>
        <w:rPr>
          <w:rFonts w:cstheme="minorHAnsi"/>
        </w:rPr>
      </w:pPr>
    </w:p>
    <w:sectPr w:rsidRPr="008E0FAC" w:rsidR="007D3A2D" w:rsidSect="00D33493">
      <w:headerReference w:type="default" r:id="rId10"/>
      <w:footerReference w:type="default" r:id="rId11"/>
      <w:pgSz w:w="16838" w:h="11906" w:orient="landscape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BC" w:rsidP="00EB4B75" w:rsidRDefault="00217BBC" w14:paraId="3A14BB80" w14:textId="77777777">
      <w:pPr>
        <w:spacing w:after="0" w:line="240" w:lineRule="auto"/>
      </w:pPr>
      <w:r>
        <w:separator/>
      </w:r>
    </w:p>
  </w:endnote>
  <w:endnote w:type="continuationSeparator" w:id="0">
    <w:p w:rsidR="00217BBC" w:rsidP="00EB4B75" w:rsidRDefault="00217BBC" w14:paraId="20CD3E1D" w14:textId="77777777">
      <w:pPr>
        <w:spacing w:after="0" w:line="240" w:lineRule="auto"/>
      </w:pPr>
      <w:r>
        <w:continuationSeparator/>
      </w:r>
    </w:p>
  </w:endnote>
  <w:endnote w:type="continuationNotice" w:id="1">
    <w:p w:rsidR="00217BBC" w:rsidRDefault="00217BBC" w14:paraId="025F89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44" w:rsidRDefault="00A90344" w14:paraId="18A7ABCF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A0D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BC" w:rsidP="00EB4B75" w:rsidRDefault="00217BBC" w14:paraId="40093688" w14:textId="77777777">
      <w:pPr>
        <w:spacing w:after="0" w:line="240" w:lineRule="auto"/>
      </w:pPr>
      <w:r>
        <w:separator/>
      </w:r>
    </w:p>
  </w:footnote>
  <w:footnote w:type="continuationSeparator" w:id="0">
    <w:p w:rsidR="00217BBC" w:rsidP="00EB4B75" w:rsidRDefault="00217BBC" w14:paraId="41EA643C" w14:textId="77777777">
      <w:pPr>
        <w:spacing w:after="0" w:line="240" w:lineRule="auto"/>
      </w:pPr>
      <w:r>
        <w:continuationSeparator/>
      </w:r>
    </w:p>
  </w:footnote>
  <w:footnote w:type="continuationNotice" w:id="1">
    <w:p w:rsidR="00217BBC" w:rsidRDefault="00217BBC" w14:paraId="1611FD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B4B75" w:rsidRDefault="00D33493" w14:paraId="18A7ABCE" w14:textId="5DA62F2A">
    <w:pPr>
      <w:pStyle w:val="Header"/>
    </w:pPr>
    <w:r w:rsidRPr="00D33493">
      <w:rPr>
        <w:noProof/>
      </w:rPr>
      <w:drawing>
        <wp:inline distT="0" distB="0" distL="0" distR="0" wp14:anchorId="4B1F8CE1" wp14:editId="5A933D5E">
          <wp:extent cx="9777730" cy="896620"/>
          <wp:effectExtent l="0" t="0" r="0" b="0"/>
          <wp:docPr id="2431123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3493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KmQXk3hcjsT88" int2:id="vMwYw93h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75"/>
    <w:rsid w:val="0004414F"/>
    <w:rsid w:val="00063E57"/>
    <w:rsid w:val="00071B60"/>
    <w:rsid w:val="000971DF"/>
    <w:rsid w:val="0012678B"/>
    <w:rsid w:val="001919E1"/>
    <w:rsid w:val="0019403E"/>
    <w:rsid w:val="001C3F22"/>
    <w:rsid w:val="001D3EF5"/>
    <w:rsid w:val="001D5C57"/>
    <w:rsid w:val="002063D7"/>
    <w:rsid w:val="00217BBC"/>
    <w:rsid w:val="0022675A"/>
    <w:rsid w:val="002509E5"/>
    <w:rsid w:val="00332934"/>
    <w:rsid w:val="003E7891"/>
    <w:rsid w:val="00413F32"/>
    <w:rsid w:val="0047221A"/>
    <w:rsid w:val="00473F67"/>
    <w:rsid w:val="004D2642"/>
    <w:rsid w:val="004D7156"/>
    <w:rsid w:val="00516E6C"/>
    <w:rsid w:val="00540FA5"/>
    <w:rsid w:val="00550128"/>
    <w:rsid w:val="005C1D32"/>
    <w:rsid w:val="005D3208"/>
    <w:rsid w:val="005F4014"/>
    <w:rsid w:val="00607F56"/>
    <w:rsid w:val="00695F0F"/>
    <w:rsid w:val="006A3ADC"/>
    <w:rsid w:val="006A3F05"/>
    <w:rsid w:val="006B1C68"/>
    <w:rsid w:val="006E75FA"/>
    <w:rsid w:val="0074177E"/>
    <w:rsid w:val="007D3A2D"/>
    <w:rsid w:val="007F65F1"/>
    <w:rsid w:val="0081667D"/>
    <w:rsid w:val="00830E70"/>
    <w:rsid w:val="00853D9B"/>
    <w:rsid w:val="00865E6C"/>
    <w:rsid w:val="008B41C5"/>
    <w:rsid w:val="008E0FAC"/>
    <w:rsid w:val="008E3B08"/>
    <w:rsid w:val="0090028F"/>
    <w:rsid w:val="00902462"/>
    <w:rsid w:val="00911F73"/>
    <w:rsid w:val="00965622"/>
    <w:rsid w:val="00987244"/>
    <w:rsid w:val="009A14B3"/>
    <w:rsid w:val="009A612C"/>
    <w:rsid w:val="009A61A7"/>
    <w:rsid w:val="00A74B4E"/>
    <w:rsid w:val="00A756B4"/>
    <w:rsid w:val="00A7DF32"/>
    <w:rsid w:val="00A90344"/>
    <w:rsid w:val="00AB680B"/>
    <w:rsid w:val="00AC0D17"/>
    <w:rsid w:val="00AD02B6"/>
    <w:rsid w:val="00B0388B"/>
    <w:rsid w:val="00B204C6"/>
    <w:rsid w:val="00B2436D"/>
    <w:rsid w:val="00B452E8"/>
    <w:rsid w:val="00BE476B"/>
    <w:rsid w:val="00BF0DBE"/>
    <w:rsid w:val="00C5269D"/>
    <w:rsid w:val="00C87073"/>
    <w:rsid w:val="00CD2839"/>
    <w:rsid w:val="00CF3AE4"/>
    <w:rsid w:val="00D000FD"/>
    <w:rsid w:val="00D0351F"/>
    <w:rsid w:val="00D23F1F"/>
    <w:rsid w:val="00D33493"/>
    <w:rsid w:val="00D674E6"/>
    <w:rsid w:val="00D773AA"/>
    <w:rsid w:val="00DA0D4E"/>
    <w:rsid w:val="00DC3798"/>
    <w:rsid w:val="00E353F8"/>
    <w:rsid w:val="00E41E27"/>
    <w:rsid w:val="00E62103"/>
    <w:rsid w:val="00EB4B75"/>
    <w:rsid w:val="00ED1037"/>
    <w:rsid w:val="00F4566B"/>
    <w:rsid w:val="00F57974"/>
    <w:rsid w:val="00F57D83"/>
    <w:rsid w:val="00FC2714"/>
    <w:rsid w:val="03DA2E24"/>
    <w:rsid w:val="057E3978"/>
    <w:rsid w:val="05A096A6"/>
    <w:rsid w:val="07521B7C"/>
    <w:rsid w:val="0957698B"/>
    <w:rsid w:val="0A1DE55C"/>
    <w:rsid w:val="0A50708C"/>
    <w:rsid w:val="0AC2A61C"/>
    <w:rsid w:val="0D4E0A80"/>
    <w:rsid w:val="0E5CFCCA"/>
    <w:rsid w:val="0EB76DCF"/>
    <w:rsid w:val="0F02DF28"/>
    <w:rsid w:val="0F3A3453"/>
    <w:rsid w:val="0FE30F88"/>
    <w:rsid w:val="1096290E"/>
    <w:rsid w:val="10DADC51"/>
    <w:rsid w:val="116FA6AD"/>
    <w:rsid w:val="1192A763"/>
    <w:rsid w:val="138936E3"/>
    <w:rsid w:val="1768BDAA"/>
    <w:rsid w:val="17A6D528"/>
    <w:rsid w:val="18DF97E3"/>
    <w:rsid w:val="18FFFCE5"/>
    <w:rsid w:val="193FF996"/>
    <w:rsid w:val="19AF8687"/>
    <w:rsid w:val="19AFFABE"/>
    <w:rsid w:val="1BA4B421"/>
    <w:rsid w:val="1BD47861"/>
    <w:rsid w:val="1C645A6F"/>
    <w:rsid w:val="1D58EA94"/>
    <w:rsid w:val="1D6D3797"/>
    <w:rsid w:val="1E8B7961"/>
    <w:rsid w:val="1E9215EE"/>
    <w:rsid w:val="1F607933"/>
    <w:rsid w:val="2052A702"/>
    <w:rsid w:val="20A72AF1"/>
    <w:rsid w:val="24EA9F95"/>
    <w:rsid w:val="26C59A61"/>
    <w:rsid w:val="284EF90D"/>
    <w:rsid w:val="29400038"/>
    <w:rsid w:val="2A34CE5C"/>
    <w:rsid w:val="2BA16438"/>
    <w:rsid w:val="2C0DD543"/>
    <w:rsid w:val="2E726B62"/>
    <w:rsid w:val="3030EBAB"/>
    <w:rsid w:val="30C30E2D"/>
    <w:rsid w:val="30E023B7"/>
    <w:rsid w:val="32959ED5"/>
    <w:rsid w:val="33397734"/>
    <w:rsid w:val="33D66EC4"/>
    <w:rsid w:val="3483A9CE"/>
    <w:rsid w:val="350D95BF"/>
    <w:rsid w:val="351302B1"/>
    <w:rsid w:val="351BCDBC"/>
    <w:rsid w:val="36F4E3DF"/>
    <w:rsid w:val="37247E83"/>
    <w:rsid w:val="394F913B"/>
    <w:rsid w:val="3B144B6A"/>
    <w:rsid w:val="3B56CA0E"/>
    <w:rsid w:val="3B8CA69B"/>
    <w:rsid w:val="3C1F861F"/>
    <w:rsid w:val="3C975F81"/>
    <w:rsid w:val="3D187D56"/>
    <w:rsid w:val="3DD3EF82"/>
    <w:rsid w:val="3E055F9E"/>
    <w:rsid w:val="3E29C851"/>
    <w:rsid w:val="3E556197"/>
    <w:rsid w:val="3E7AD35C"/>
    <w:rsid w:val="3EB4A001"/>
    <w:rsid w:val="41AFEB26"/>
    <w:rsid w:val="4203D5E0"/>
    <w:rsid w:val="43A86A2F"/>
    <w:rsid w:val="43D050AB"/>
    <w:rsid w:val="4540460E"/>
    <w:rsid w:val="45DEE2BE"/>
    <w:rsid w:val="46B79C48"/>
    <w:rsid w:val="473E585A"/>
    <w:rsid w:val="48E3C915"/>
    <w:rsid w:val="49288530"/>
    <w:rsid w:val="49753F1B"/>
    <w:rsid w:val="4ABBFBD6"/>
    <w:rsid w:val="4B37ECB0"/>
    <w:rsid w:val="4B441D42"/>
    <w:rsid w:val="4B8D2E22"/>
    <w:rsid w:val="4BA35AC7"/>
    <w:rsid w:val="4C308DDA"/>
    <w:rsid w:val="4CAF1024"/>
    <w:rsid w:val="4D5CC904"/>
    <w:rsid w:val="4D6CB231"/>
    <w:rsid w:val="4DB818B5"/>
    <w:rsid w:val="4E977AD9"/>
    <w:rsid w:val="4FC0AF7F"/>
    <w:rsid w:val="51DD9041"/>
    <w:rsid w:val="51DF1BFC"/>
    <w:rsid w:val="5243F01A"/>
    <w:rsid w:val="52ABED5E"/>
    <w:rsid w:val="54553E24"/>
    <w:rsid w:val="55F684EF"/>
    <w:rsid w:val="58B8DB99"/>
    <w:rsid w:val="597743D8"/>
    <w:rsid w:val="597F6CB9"/>
    <w:rsid w:val="5AF22D05"/>
    <w:rsid w:val="5AFE2932"/>
    <w:rsid w:val="5B35B052"/>
    <w:rsid w:val="5B5E95F4"/>
    <w:rsid w:val="5BD61C82"/>
    <w:rsid w:val="5C6D1279"/>
    <w:rsid w:val="5C9FB374"/>
    <w:rsid w:val="5E30CC47"/>
    <w:rsid w:val="6091D268"/>
    <w:rsid w:val="61238671"/>
    <w:rsid w:val="61725528"/>
    <w:rsid w:val="61908BFA"/>
    <w:rsid w:val="6356EDAD"/>
    <w:rsid w:val="652206DD"/>
    <w:rsid w:val="652F7664"/>
    <w:rsid w:val="6677C49B"/>
    <w:rsid w:val="66B5F58C"/>
    <w:rsid w:val="66C0DCB9"/>
    <w:rsid w:val="66E0E433"/>
    <w:rsid w:val="6863F5C9"/>
    <w:rsid w:val="6865FEE2"/>
    <w:rsid w:val="6B0FAE78"/>
    <w:rsid w:val="6C89DE66"/>
    <w:rsid w:val="6D16B070"/>
    <w:rsid w:val="6E29CE74"/>
    <w:rsid w:val="6EF1C9D6"/>
    <w:rsid w:val="6F1D6026"/>
    <w:rsid w:val="6FEA5CC1"/>
    <w:rsid w:val="701C007D"/>
    <w:rsid w:val="70E929A4"/>
    <w:rsid w:val="71909F73"/>
    <w:rsid w:val="71CC7D48"/>
    <w:rsid w:val="72C4CC53"/>
    <w:rsid w:val="744C60D7"/>
    <w:rsid w:val="74C99094"/>
    <w:rsid w:val="7790EE53"/>
    <w:rsid w:val="79777D9A"/>
    <w:rsid w:val="7B0650A6"/>
    <w:rsid w:val="7BA5E8E4"/>
    <w:rsid w:val="7BAAE5A9"/>
    <w:rsid w:val="7BEAD1B8"/>
    <w:rsid w:val="7BF0F96B"/>
    <w:rsid w:val="7C94B5FA"/>
    <w:rsid w:val="7C97579B"/>
    <w:rsid w:val="7E9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7AADF"/>
  <w15:docId w15:val="{1283F8EB-401D-4D46-9B1F-6DB3D043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basedOn w:val="TableNormal"/>
    <w:next w:val="TableGrid"/>
    <w:uiPriority w:val="59"/>
    <w:rsid w:val="00EB4B75"/>
    <w:pPr>
      <w:spacing w:after="0" w:line="240" w:lineRule="auto"/>
    </w:pPr>
    <w:rPr>
      <w:kern w:val="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">
    <w:name w:val="Table Grid"/>
    <w:basedOn w:val="TableNormal"/>
    <w:uiPriority w:val="59"/>
    <w:rsid w:val="00EB4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B4B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4B75"/>
  </w:style>
  <w:style w:type="paragraph" w:styleId="Footer">
    <w:name w:val="footer"/>
    <w:basedOn w:val="Normal"/>
    <w:link w:val="FooterChar"/>
    <w:uiPriority w:val="99"/>
    <w:unhideWhenUsed/>
    <w:rsid w:val="00EB4B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4B75"/>
  </w:style>
  <w:style w:type="paragraph" w:styleId="BalloonText">
    <w:name w:val="Balloon Text"/>
    <w:basedOn w:val="Normal"/>
    <w:link w:val="BalloonTextChar"/>
    <w:uiPriority w:val="99"/>
    <w:semiHidden/>
    <w:unhideWhenUsed/>
    <w:rsid w:val="00EB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4B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344"/>
    <w:pPr>
      <w:spacing w:after="0" w:line="240" w:lineRule="auto"/>
    </w:pPr>
    <w:rPr>
      <w:kern w:val="2"/>
      <w14:ligatures w14:val="standardContextual"/>
    </w:rPr>
  </w:style>
  <w:style w:type="table" w:styleId="TableGrid2" w:customStyle="1">
    <w:name w:val="Table Grid2"/>
    <w:basedOn w:val="TableNormal"/>
    <w:next w:val="TableGrid"/>
    <w:uiPriority w:val="59"/>
    <w:rsid w:val="00A90344"/>
    <w:pPr>
      <w:spacing w:after="0" w:line="240" w:lineRule="auto"/>
    </w:pPr>
    <w:rPr>
      <w:kern w:val="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633552A042A4CB518FAFDE1293B46" ma:contentTypeVersion="13" ma:contentTypeDescription="Create a new document." ma:contentTypeScope="" ma:versionID="174f8a5e0db21a8ea0013189a5a7a6ae">
  <xsd:schema xmlns:xsd="http://www.w3.org/2001/XMLSchema" xmlns:xs="http://www.w3.org/2001/XMLSchema" xmlns:p="http://schemas.microsoft.com/office/2006/metadata/properties" xmlns:ns2="68992351-3470-49a8-a481-12f6b99297ee" xmlns:ns3="0e74f7de-f6ee-43e7-878d-94213e152893" targetNamespace="http://schemas.microsoft.com/office/2006/metadata/properties" ma:root="true" ma:fieldsID="c4fe79ed0d2cb84fe549b741d09fcafd" ns2:_="" ns3:_="">
    <xsd:import namespace="68992351-3470-49a8-a481-12f6b99297ee"/>
    <xsd:import namespace="0e74f7de-f6ee-43e7-878d-94213e152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source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2351-3470-49a8-a481-12f6b9929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sourceTitle" ma:index="20" nillable="true" ma:displayName="Resource Title" ma:format="Dropdown" ma:internalName="Resource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f7de-f6ee-43e7-878d-94213e1528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ec9eae-78c1-48df-8587-cf151f79dc25}" ma:internalName="TaxCatchAll" ma:showField="CatchAllData" ma:web="0e74f7de-f6ee-43e7-878d-94213e152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74f7de-f6ee-43e7-878d-94213e152893" xsi:nil="true"/>
    <lcf76f155ced4ddcb4097134ff3c332f xmlns="68992351-3470-49a8-a481-12f6b99297ee">
      <Terms xmlns="http://schemas.microsoft.com/office/infopath/2007/PartnerControls"/>
    </lcf76f155ced4ddcb4097134ff3c332f>
    <ResourceTitle xmlns="68992351-3470-49a8-a481-12f6b99297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F672-6CE2-4AF8-9465-D66BADFAF187}"/>
</file>

<file path=customXml/itemProps2.xml><?xml version="1.0" encoding="utf-8"?>
<ds:datastoreItem xmlns:ds="http://schemas.openxmlformats.org/officeDocument/2006/customXml" ds:itemID="{8E727202-A145-4445-BF83-9852CE857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2FFB-1600-40C6-82A9-DBD51F370B7A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0e74f7de-f6ee-43e7-878d-94213e152893"/>
    <ds:schemaRef ds:uri="http://schemas.microsoft.com/office/2006/metadata/properties"/>
    <ds:schemaRef ds:uri="68992351-3470-49a8-a481-12f6b99297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6132CB-B7AC-4964-87E2-0E926F54F8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, Natalie</dc:creator>
  <cp:keywords/>
  <cp:lastModifiedBy>EASTWOOD, Jacqueline (GUY'S AND ST THOMAS' NHS FOUNDATION TRUST)</cp:lastModifiedBy>
  <cp:revision>6</cp:revision>
  <dcterms:created xsi:type="dcterms:W3CDTF">2025-08-28T15:43:00Z</dcterms:created>
  <dcterms:modified xsi:type="dcterms:W3CDTF">2025-09-16T08:5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633552A042A4CB518FAFDE1293B46</vt:lpwstr>
  </property>
  <property fmtid="{D5CDD505-2E9C-101B-9397-08002B2CF9AE}" pid="3" name="MediaServiceImageTags">
    <vt:lpwstr/>
  </property>
</Properties>
</file>